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4161C291" w14:textId="77777777" w:rsidR="00E71CA0" w:rsidRPr="008E20D8" w:rsidRDefault="00E71CA0" w:rsidP="00E71CA0">
      <w:pPr>
        <w:shd w:val="clear" w:color="auto" w:fill="FFFFFF"/>
        <w:ind w:left="202" w:firstLine="322"/>
        <w:jc w:val="center"/>
        <w:rPr>
          <w:rFonts w:ascii="Times New Roman" w:eastAsia="Calibri" w:hAnsi="Times New Roman" w:cs="Times New Roman"/>
          <w:b/>
          <w:highlight w:val="yellow"/>
        </w:rPr>
      </w:pPr>
      <w:r w:rsidRPr="00305E36">
        <w:rPr>
          <w:rFonts w:ascii="Times New Roman" w:hAnsi="Times New Roman"/>
        </w:rPr>
        <w:t xml:space="preserve">для ОПС 422088 по адресу: Российская Федерация, Республика Татарстан, </w:t>
      </w:r>
      <w:proofErr w:type="spellStart"/>
      <w:r w:rsidRPr="00305E36">
        <w:rPr>
          <w:rFonts w:ascii="Times New Roman" w:hAnsi="Times New Roman"/>
        </w:rPr>
        <w:t>Пестречинский</w:t>
      </w:r>
      <w:proofErr w:type="spellEnd"/>
      <w:r w:rsidRPr="00305E36">
        <w:rPr>
          <w:rFonts w:ascii="Times New Roman" w:hAnsi="Times New Roman"/>
        </w:rPr>
        <w:t xml:space="preserve"> муниципальный район, </w:t>
      </w:r>
      <w:proofErr w:type="spellStart"/>
      <w:r w:rsidRPr="00305E36">
        <w:rPr>
          <w:rFonts w:ascii="Times New Roman" w:hAnsi="Times New Roman"/>
        </w:rPr>
        <w:t>Кулаевское</w:t>
      </w:r>
      <w:proofErr w:type="spellEnd"/>
      <w:r w:rsidRPr="00305E36">
        <w:rPr>
          <w:rFonts w:ascii="Times New Roman" w:hAnsi="Times New Roman"/>
        </w:rPr>
        <w:t xml:space="preserve"> сельское поселение, с. </w:t>
      </w:r>
      <w:proofErr w:type="spellStart"/>
      <w:r w:rsidRPr="00305E36">
        <w:rPr>
          <w:rFonts w:ascii="Times New Roman" w:hAnsi="Times New Roman"/>
        </w:rPr>
        <w:t>Кула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71CA0" w:rsidRPr="007E3CDB" w14:paraId="144250B2"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E71FDCE" w14:textId="77777777" w:rsidR="00E71CA0" w:rsidRPr="007E3CDB" w:rsidRDefault="00E71CA0"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622AC77"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B3F28E6"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110C6F7" w14:textId="77777777" w:rsidR="00E71CA0" w:rsidRPr="007E3CDB" w:rsidRDefault="00E71CA0"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BADA92D"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400D12"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71CA0" w:rsidRPr="007E3CDB" w14:paraId="7687CCC0" w14:textId="77777777" w:rsidTr="00A43AA8">
        <w:tc>
          <w:tcPr>
            <w:tcW w:w="2961" w:type="dxa"/>
            <w:tcBorders>
              <w:top w:val="single" w:sz="4" w:space="0" w:color="auto"/>
              <w:left w:val="single" w:sz="4" w:space="0" w:color="auto"/>
              <w:bottom w:val="single" w:sz="4" w:space="0" w:color="auto"/>
              <w:right w:val="single" w:sz="4" w:space="0" w:color="auto"/>
            </w:tcBorders>
          </w:tcPr>
          <w:p w14:paraId="4F1E7862" w14:textId="77777777" w:rsidR="00E71CA0" w:rsidRPr="007E3CDB" w:rsidRDefault="00E71CA0"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EFD1886"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A2AD1D"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D8029C"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E8E2AE"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4CF60A"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1B0F6A8E"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52C6C9F9" w14:textId="77777777" w:rsidR="00E71CA0" w:rsidRPr="007E3CDB" w:rsidRDefault="00E71CA0"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F3F48C6"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D79C50"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946E5F"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C5B0D07"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C0F8935"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71CA0" w:rsidRPr="007E3CDB" w14:paraId="3A8DD0AF" w14:textId="77777777" w:rsidTr="00A43AA8">
        <w:tc>
          <w:tcPr>
            <w:tcW w:w="2961" w:type="dxa"/>
            <w:tcBorders>
              <w:top w:val="single" w:sz="4" w:space="0" w:color="auto"/>
              <w:left w:val="single" w:sz="4" w:space="0" w:color="auto"/>
              <w:bottom w:val="single" w:sz="4" w:space="0" w:color="auto"/>
              <w:right w:val="single" w:sz="4" w:space="0" w:color="auto"/>
            </w:tcBorders>
          </w:tcPr>
          <w:p w14:paraId="39779B2F"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C892C7F"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7CD67B"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3D1E6D"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C50B3F"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4D4CF3"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6CC08313" w14:textId="77777777" w:rsidTr="00A43AA8">
        <w:tc>
          <w:tcPr>
            <w:tcW w:w="2961" w:type="dxa"/>
            <w:tcBorders>
              <w:top w:val="single" w:sz="4" w:space="0" w:color="auto"/>
              <w:left w:val="single" w:sz="4" w:space="0" w:color="auto"/>
              <w:bottom w:val="single" w:sz="4" w:space="0" w:color="auto"/>
              <w:right w:val="single" w:sz="4" w:space="0" w:color="auto"/>
            </w:tcBorders>
          </w:tcPr>
          <w:p w14:paraId="6D8B8B35"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D6874F4"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5B827E"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A9EB0D"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AB0BF1"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F5FB8F"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42E80C6D" w14:textId="77777777" w:rsidTr="00A43AA8">
        <w:tc>
          <w:tcPr>
            <w:tcW w:w="2961" w:type="dxa"/>
            <w:tcBorders>
              <w:top w:val="single" w:sz="4" w:space="0" w:color="auto"/>
              <w:left w:val="single" w:sz="4" w:space="0" w:color="auto"/>
              <w:bottom w:val="single" w:sz="4" w:space="0" w:color="auto"/>
              <w:right w:val="single" w:sz="4" w:space="0" w:color="auto"/>
            </w:tcBorders>
          </w:tcPr>
          <w:p w14:paraId="30715FEC" w14:textId="77777777" w:rsidR="00E71CA0" w:rsidRPr="007E3CDB" w:rsidRDefault="00E71CA0"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879A97E"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680890"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1D4239"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824A3D"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6F595"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4728D05E" w14:textId="77777777" w:rsidTr="00A43AA8">
        <w:tc>
          <w:tcPr>
            <w:tcW w:w="2961" w:type="dxa"/>
            <w:tcBorders>
              <w:top w:val="single" w:sz="4" w:space="0" w:color="auto"/>
              <w:left w:val="single" w:sz="4" w:space="0" w:color="auto"/>
              <w:bottom w:val="single" w:sz="4" w:space="0" w:color="auto"/>
              <w:right w:val="single" w:sz="4" w:space="0" w:color="auto"/>
            </w:tcBorders>
          </w:tcPr>
          <w:p w14:paraId="5B318D63" w14:textId="77777777" w:rsidR="00E71CA0" w:rsidRPr="007E3CDB" w:rsidRDefault="00E71CA0"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709ED01"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D5F143"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95967F"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BB430E"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083D6A"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460A8590"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3CE7D38" w14:textId="77777777" w:rsidR="00E71CA0" w:rsidRPr="007E3CDB" w:rsidRDefault="00E71CA0"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A6835E" w14:textId="77777777" w:rsidR="00E71CA0" w:rsidRPr="007E3CDB" w:rsidRDefault="00E71CA0" w:rsidP="00A43AA8">
            <w:pPr>
              <w:pStyle w:val="af6"/>
              <w:rPr>
                <w:rFonts w:ascii="Times New Roman" w:hAnsi="Times New Roman"/>
                <w:sz w:val="24"/>
                <w:szCs w:val="24"/>
              </w:rPr>
            </w:pPr>
          </w:p>
        </w:tc>
      </w:tr>
    </w:tbl>
    <w:p w14:paraId="1CB2CC0B" w14:textId="77777777" w:rsidR="00E71CA0" w:rsidRDefault="00E71CA0" w:rsidP="00E71CA0">
      <w:pPr>
        <w:shd w:val="clear" w:color="auto" w:fill="FFFFFF"/>
        <w:rPr>
          <w:rFonts w:ascii="Times New Roman" w:hAnsi="Times New Roman" w:cs="Times New Roman"/>
          <w:i/>
          <w:color w:val="000000"/>
        </w:rPr>
      </w:pPr>
    </w:p>
    <w:p w14:paraId="124A7699" w14:textId="77777777" w:rsidR="00E71CA0" w:rsidRDefault="00E71CA0" w:rsidP="00E71CA0">
      <w:pPr>
        <w:shd w:val="clear" w:color="auto" w:fill="FFFFFF"/>
        <w:jc w:val="center"/>
        <w:rPr>
          <w:rFonts w:ascii="Times New Roman" w:hAnsi="Times New Roman" w:cs="Times New Roman"/>
          <w:i/>
          <w:color w:val="000000"/>
        </w:rPr>
      </w:pPr>
      <w:r w:rsidRPr="009A51AE">
        <w:rPr>
          <w:rFonts w:ascii="Times New Roman" w:hAnsi="Times New Roman"/>
        </w:rPr>
        <w:t xml:space="preserve">для ОПС 422629 по адресу: Российская Федерация, Республика Татарстан, муниципальный район </w:t>
      </w:r>
      <w:proofErr w:type="spellStart"/>
      <w:r w:rsidRPr="009A51AE">
        <w:rPr>
          <w:rFonts w:ascii="Times New Roman" w:hAnsi="Times New Roman"/>
        </w:rPr>
        <w:t>Пестречинский</w:t>
      </w:r>
      <w:proofErr w:type="spellEnd"/>
      <w:r w:rsidRPr="009A51AE">
        <w:rPr>
          <w:rFonts w:ascii="Times New Roman" w:hAnsi="Times New Roman"/>
        </w:rPr>
        <w:t xml:space="preserve">, сельское поселение </w:t>
      </w:r>
      <w:proofErr w:type="spellStart"/>
      <w:r w:rsidRPr="009A51AE">
        <w:rPr>
          <w:rFonts w:ascii="Times New Roman" w:hAnsi="Times New Roman"/>
        </w:rPr>
        <w:t>Пановское</w:t>
      </w:r>
      <w:proofErr w:type="spellEnd"/>
      <w:r w:rsidRPr="009A51AE">
        <w:rPr>
          <w:rFonts w:ascii="Times New Roman" w:hAnsi="Times New Roman"/>
        </w:rPr>
        <w:t xml:space="preserve">, село </w:t>
      </w:r>
      <w:proofErr w:type="spellStart"/>
      <w:r w:rsidRPr="009A51AE">
        <w:rPr>
          <w:rFonts w:ascii="Times New Roman" w:hAnsi="Times New Roman"/>
        </w:rPr>
        <w:t>Пановка</w:t>
      </w:r>
      <w:proofErr w:type="spellEnd"/>
      <w:r w:rsidRPr="009A51AE">
        <w:rPr>
          <w:rFonts w:ascii="Times New Roman" w:hAnsi="Times New Roman"/>
        </w:rPr>
        <w:t>, улица Школьная, земельный участок 6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71CA0" w:rsidRPr="007E3CDB" w14:paraId="57B7492D"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DB492B0" w14:textId="77777777" w:rsidR="00E71CA0" w:rsidRPr="007E3CDB" w:rsidRDefault="00E71CA0"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36C523D"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D9BC202"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B6E8405" w14:textId="77777777" w:rsidR="00E71CA0" w:rsidRPr="007E3CDB" w:rsidRDefault="00E71CA0"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9CB7D9F"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9F1362"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71CA0" w:rsidRPr="007E3CDB" w14:paraId="551951F8" w14:textId="77777777" w:rsidTr="00A43AA8">
        <w:tc>
          <w:tcPr>
            <w:tcW w:w="2961" w:type="dxa"/>
            <w:tcBorders>
              <w:top w:val="single" w:sz="4" w:space="0" w:color="auto"/>
              <w:left w:val="single" w:sz="4" w:space="0" w:color="auto"/>
              <w:bottom w:val="single" w:sz="4" w:space="0" w:color="auto"/>
              <w:right w:val="single" w:sz="4" w:space="0" w:color="auto"/>
            </w:tcBorders>
          </w:tcPr>
          <w:p w14:paraId="2D7F347E" w14:textId="77777777" w:rsidR="00E71CA0" w:rsidRPr="007E3CDB" w:rsidRDefault="00E71CA0"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40D83E5"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898B8F"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BBBC99"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3F16A5"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548258"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1A0528BA"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476A756E" w14:textId="77777777" w:rsidR="00E71CA0" w:rsidRPr="007E3CDB" w:rsidRDefault="00E71CA0"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A27CABC"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997CF7"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5BF46E"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CBD24F5"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F3FB4BB"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71CA0" w:rsidRPr="007E3CDB" w14:paraId="38BAD131" w14:textId="77777777" w:rsidTr="00A43AA8">
        <w:tc>
          <w:tcPr>
            <w:tcW w:w="2961" w:type="dxa"/>
            <w:tcBorders>
              <w:top w:val="single" w:sz="4" w:space="0" w:color="auto"/>
              <w:left w:val="single" w:sz="4" w:space="0" w:color="auto"/>
              <w:bottom w:val="single" w:sz="4" w:space="0" w:color="auto"/>
              <w:right w:val="single" w:sz="4" w:space="0" w:color="auto"/>
            </w:tcBorders>
          </w:tcPr>
          <w:p w14:paraId="52F8234A"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46E9ECF"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CF2544"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D59924"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60C23D"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084E90"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76069660" w14:textId="77777777" w:rsidTr="00A43AA8">
        <w:tc>
          <w:tcPr>
            <w:tcW w:w="2961" w:type="dxa"/>
            <w:tcBorders>
              <w:top w:val="single" w:sz="4" w:space="0" w:color="auto"/>
              <w:left w:val="single" w:sz="4" w:space="0" w:color="auto"/>
              <w:bottom w:val="single" w:sz="4" w:space="0" w:color="auto"/>
              <w:right w:val="single" w:sz="4" w:space="0" w:color="auto"/>
            </w:tcBorders>
          </w:tcPr>
          <w:p w14:paraId="71F80769"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3413357"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5B758A"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B8D5F2"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F48232"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33BDD6"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5C0BFBE8" w14:textId="77777777" w:rsidTr="00A43AA8">
        <w:tc>
          <w:tcPr>
            <w:tcW w:w="2961" w:type="dxa"/>
            <w:tcBorders>
              <w:top w:val="single" w:sz="4" w:space="0" w:color="auto"/>
              <w:left w:val="single" w:sz="4" w:space="0" w:color="auto"/>
              <w:bottom w:val="single" w:sz="4" w:space="0" w:color="auto"/>
              <w:right w:val="single" w:sz="4" w:space="0" w:color="auto"/>
            </w:tcBorders>
          </w:tcPr>
          <w:p w14:paraId="75C3E6B2" w14:textId="77777777" w:rsidR="00E71CA0" w:rsidRPr="007E3CDB" w:rsidRDefault="00E71CA0"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7762463"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5ECF32"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3F73EC"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4F1EDF"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60077D"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03945DAE" w14:textId="77777777" w:rsidTr="00A43AA8">
        <w:tc>
          <w:tcPr>
            <w:tcW w:w="2961" w:type="dxa"/>
            <w:tcBorders>
              <w:top w:val="single" w:sz="4" w:space="0" w:color="auto"/>
              <w:left w:val="single" w:sz="4" w:space="0" w:color="auto"/>
              <w:bottom w:val="single" w:sz="4" w:space="0" w:color="auto"/>
              <w:right w:val="single" w:sz="4" w:space="0" w:color="auto"/>
            </w:tcBorders>
          </w:tcPr>
          <w:p w14:paraId="52CBE7A5" w14:textId="77777777" w:rsidR="00E71CA0" w:rsidRPr="007E3CDB" w:rsidRDefault="00E71CA0"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3828D9D"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7FB6B8"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91A642"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3FDBA"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C49BAEA"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2075DF91"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DA984D" w14:textId="77777777" w:rsidR="00E71CA0" w:rsidRPr="007E3CDB" w:rsidRDefault="00E71CA0"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611B5BC" w14:textId="77777777" w:rsidR="00E71CA0" w:rsidRPr="007E3CDB" w:rsidRDefault="00E71CA0" w:rsidP="00A43AA8">
            <w:pPr>
              <w:pStyle w:val="af6"/>
              <w:rPr>
                <w:rFonts w:ascii="Times New Roman" w:hAnsi="Times New Roman"/>
                <w:sz w:val="24"/>
                <w:szCs w:val="24"/>
              </w:rPr>
            </w:pPr>
          </w:p>
        </w:tc>
      </w:tr>
    </w:tbl>
    <w:p w14:paraId="650E714D" w14:textId="77777777" w:rsidR="00E71CA0" w:rsidRDefault="00E71CA0" w:rsidP="00E71CA0">
      <w:pPr>
        <w:shd w:val="clear" w:color="auto" w:fill="FFFFFF"/>
        <w:rPr>
          <w:rFonts w:ascii="Times New Roman" w:hAnsi="Times New Roman" w:cs="Times New Roman"/>
          <w:i/>
          <w:color w:val="000000"/>
        </w:rPr>
      </w:pPr>
    </w:p>
    <w:p w14:paraId="761D7694" w14:textId="77777777" w:rsidR="00E71CA0" w:rsidRPr="00305E36" w:rsidRDefault="00E71CA0" w:rsidP="00E71CA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776</w:t>
      </w:r>
      <w:r w:rsidRPr="009A51AE">
        <w:rPr>
          <w:rFonts w:ascii="Times New Roman" w:hAnsi="Times New Roman"/>
        </w:rPr>
        <w:t xml:space="preserve"> по адресу: Российская Федерация, Республика Татарстан (Татарстан), </w:t>
      </w:r>
      <w:proofErr w:type="spellStart"/>
      <w:r w:rsidRPr="009A51AE">
        <w:rPr>
          <w:rFonts w:ascii="Times New Roman" w:hAnsi="Times New Roman"/>
        </w:rPr>
        <w:t>м.р</w:t>
      </w:r>
      <w:proofErr w:type="spellEnd"/>
      <w:r w:rsidRPr="009A51AE">
        <w:rPr>
          <w:rFonts w:ascii="Times New Roman" w:hAnsi="Times New Roman"/>
        </w:rPr>
        <w:t xml:space="preserve">-н </w:t>
      </w:r>
      <w:proofErr w:type="spellStart"/>
      <w:r w:rsidRPr="009A51AE">
        <w:rPr>
          <w:rFonts w:ascii="Times New Roman" w:hAnsi="Times New Roman"/>
        </w:rPr>
        <w:t>Лаишевский</w:t>
      </w:r>
      <w:proofErr w:type="spellEnd"/>
      <w:r w:rsidRPr="009A51AE">
        <w:rPr>
          <w:rFonts w:ascii="Times New Roman" w:hAnsi="Times New Roman"/>
        </w:rPr>
        <w:t xml:space="preserve">, </w:t>
      </w:r>
      <w:proofErr w:type="spellStart"/>
      <w:r w:rsidRPr="009A51AE">
        <w:rPr>
          <w:rFonts w:ascii="Times New Roman" w:hAnsi="Times New Roman"/>
        </w:rPr>
        <w:t>с.п</w:t>
      </w:r>
      <w:proofErr w:type="spellEnd"/>
      <w:r w:rsidRPr="009A51AE">
        <w:rPr>
          <w:rFonts w:ascii="Times New Roman" w:hAnsi="Times New Roman"/>
        </w:rPr>
        <w:t xml:space="preserve">. Орловское, д Орел, </w:t>
      </w:r>
      <w:proofErr w:type="spellStart"/>
      <w:r w:rsidRPr="009A51AE">
        <w:rPr>
          <w:rFonts w:ascii="Times New Roman" w:hAnsi="Times New Roman"/>
        </w:rPr>
        <w:t>ул</w:t>
      </w:r>
      <w:proofErr w:type="spellEnd"/>
      <w:r w:rsidRPr="009A51AE">
        <w:rPr>
          <w:rFonts w:ascii="Times New Roman" w:hAnsi="Times New Roman"/>
        </w:rPr>
        <w:t xml:space="preserve"> Строительная, з/у 12</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71CA0" w:rsidRPr="007E3CDB" w14:paraId="3447E474"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35B0346" w14:textId="77777777" w:rsidR="00E71CA0" w:rsidRPr="007E3CDB" w:rsidRDefault="00E71CA0"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59989D8"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E49EF25"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56849D0" w14:textId="77777777" w:rsidR="00E71CA0" w:rsidRPr="007E3CDB" w:rsidRDefault="00E71CA0"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CE49591"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4AAFD3"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71CA0" w:rsidRPr="007E3CDB" w14:paraId="097E13CF" w14:textId="77777777" w:rsidTr="00A43AA8">
        <w:tc>
          <w:tcPr>
            <w:tcW w:w="2961" w:type="dxa"/>
            <w:tcBorders>
              <w:top w:val="single" w:sz="4" w:space="0" w:color="auto"/>
              <w:left w:val="single" w:sz="4" w:space="0" w:color="auto"/>
              <w:bottom w:val="single" w:sz="4" w:space="0" w:color="auto"/>
              <w:right w:val="single" w:sz="4" w:space="0" w:color="auto"/>
            </w:tcBorders>
          </w:tcPr>
          <w:p w14:paraId="451415D3" w14:textId="77777777" w:rsidR="00E71CA0" w:rsidRPr="007E3CDB" w:rsidRDefault="00E71CA0"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E9617C5"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1AAB6B"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2F1351"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04F666"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6D7714"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3DBD74EE"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44CAA1FF" w14:textId="77777777" w:rsidR="00E71CA0" w:rsidRPr="007E3CDB" w:rsidRDefault="00E71CA0"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CB59D83"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687751"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B63844"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1995A61"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2CEE44"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71CA0" w:rsidRPr="007E3CDB" w14:paraId="7B28EAB9" w14:textId="77777777" w:rsidTr="00A43AA8">
        <w:tc>
          <w:tcPr>
            <w:tcW w:w="2961" w:type="dxa"/>
            <w:tcBorders>
              <w:top w:val="single" w:sz="4" w:space="0" w:color="auto"/>
              <w:left w:val="single" w:sz="4" w:space="0" w:color="auto"/>
              <w:bottom w:val="single" w:sz="4" w:space="0" w:color="auto"/>
              <w:right w:val="single" w:sz="4" w:space="0" w:color="auto"/>
            </w:tcBorders>
          </w:tcPr>
          <w:p w14:paraId="283B9A37"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197FBF6"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A9C6E4"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3FC6FC"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C18732"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6C2DE1"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6017D3FB" w14:textId="77777777" w:rsidTr="00A43AA8">
        <w:tc>
          <w:tcPr>
            <w:tcW w:w="2961" w:type="dxa"/>
            <w:tcBorders>
              <w:top w:val="single" w:sz="4" w:space="0" w:color="auto"/>
              <w:left w:val="single" w:sz="4" w:space="0" w:color="auto"/>
              <w:bottom w:val="single" w:sz="4" w:space="0" w:color="auto"/>
              <w:right w:val="single" w:sz="4" w:space="0" w:color="auto"/>
            </w:tcBorders>
          </w:tcPr>
          <w:p w14:paraId="6BC1C12D"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31CD2DD"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D210FA"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E1EC23"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22CD6B7"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361D89"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616731D4" w14:textId="77777777" w:rsidTr="00A43AA8">
        <w:tc>
          <w:tcPr>
            <w:tcW w:w="2961" w:type="dxa"/>
            <w:tcBorders>
              <w:top w:val="single" w:sz="4" w:space="0" w:color="auto"/>
              <w:left w:val="single" w:sz="4" w:space="0" w:color="auto"/>
              <w:bottom w:val="single" w:sz="4" w:space="0" w:color="auto"/>
              <w:right w:val="single" w:sz="4" w:space="0" w:color="auto"/>
            </w:tcBorders>
          </w:tcPr>
          <w:p w14:paraId="0D2C1B67" w14:textId="77777777" w:rsidR="00E71CA0" w:rsidRPr="007E3CDB" w:rsidRDefault="00E71CA0"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w:t>
            </w:r>
            <w:r w:rsidRPr="007E3CDB">
              <w:rPr>
                <w:rFonts w:ascii="Times New Roman" w:eastAsia="Arial Unicode MS" w:hAnsi="Times New Roman"/>
                <w:iCs/>
                <w:snapToGrid w:val="0"/>
                <w:lang w:eastAsia="ru-RU"/>
              </w:rPr>
              <w:lastRenderedPageBreak/>
              <w:t xml:space="preserve">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0240260"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7C136A"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018AC6"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35896D"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E5D69D"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2BDD33A0" w14:textId="77777777" w:rsidTr="00A43AA8">
        <w:tc>
          <w:tcPr>
            <w:tcW w:w="2961" w:type="dxa"/>
            <w:tcBorders>
              <w:top w:val="single" w:sz="4" w:space="0" w:color="auto"/>
              <w:left w:val="single" w:sz="4" w:space="0" w:color="auto"/>
              <w:bottom w:val="single" w:sz="4" w:space="0" w:color="auto"/>
              <w:right w:val="single" w:sz="4" w:space="0" w:color="auto"/>
            </w:tcBorders>
          </w:tcPr>
          <w:p w14:paraId="4EEF8854" w14:textId="77777777" w:rsidR="00E71CA0" w:rsidRPr="007E3CDB" w:rsidRDefault="00E71CA0"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64DD116"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5B1947"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57BED"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D029B7"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DD0A34"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57DED18C"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124695" w14:textId="77777777" w:rsidR="00E71CA0" w:rsidRPr="007E3CDB" w:rsidRDefault="00E71CA0"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82AAA94" w14:textId="77777777" w:rsidR="00E71CA0" w:rsidRPr="007E3CDB" w:rsidRDefault="00E71CA0" w:rsidP="00A43AA8">
            <w:pPr>
              <w:pStyle w:val="af6"/>
              <w:rPr>
                <w:rFonts w:ascii="Times New Roman" w:hAnsi="Times New Roman"/>
                <w:sz w:val="24"/>
                <w:szCs w:val="24"/>
              </w:rPr>
            </w:pPr>
          </w:p>
        </w:tc>
      </w:tr>
    </w:tbl>
    <w:p w14:paraId="1A19C346" w14:textId="77777777" w:rsidR="00E71CA0" w:rsidRDefault="00E71CA0" w:rsidP="00E71CA0">
      <w:pPr>
        <w:shd w:val="clear" w:color="auto" w:fill="FFFFFF"/>
        <w:rPr>
          <w:rFonts w:ascii="Times New Roman" w:hAnsi="Times New Roman" w:cs="Times New Roman"/>
          <w:i/>
          <w:color w:val="000000"/>
        </w:rPr>
      </w:pPr>
    </w:p>
    <w:p w14:paraId="69651EFB" w14:textId="77777777" w:rsidR="00E71CA0" w:rsidRPr="00305E36" w:rsidRDefault="00E71CA0" w:rsidP="00E71CA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784</w:t>
      </w:r>
      <w:r w:rsidRPr="009A51AE">
        <w:rPr>
          <w:rFonts w:ascii="Times New Roman" w:hAnsi="Times New Roman"/>
        </w:rPr>
        <w:t xml:space="preserve"> по адресу: Российская Федерация, Республика Татарстан, муниципальный район </w:t>
      </w:r>
      <w:proofErr w:type="spellStart"/>
      <w:r w:rsidRPr="009A51AE">
        <w:rPr>
          <w:rFonts w:ascii="Times New Roman" w:hAnsi="Times New Roman"/>
        </w:rPr>
        <w:t>Тюлячинский</w:t>
      </w:r>
      <w:proofErr w:type="spellEnd"/>
      <w:r w:rsidRPr="009A51AE">
        <w:rPr>
          <w:rFonts w:ascii="Times New Roman" w:hAnsi="Times New Roman"/>
        </w:rPr>
        <w:t xml:space="preserve">, сельское поселение </w:t>
      </w:r>
      <w:proofErr w:type="spellStart"/>
      <w:r w:rsidRPr="009A51AE">
        <w:rPr>
          <w:rFonts w:ascii="Times New Roman" w:hAnsi="Times New Roman"/>
        </w:rPr>
        <w:t>Большемешское</w:t>
      </w:r>
      <w:proofErr w:type="spellEnd"/>
      <w:r w:rsidRPr="009A51AE">
        <w:rPr>
          <w:rFonts w:ascii="Times New Roman" w:hAnsi="Times New Roman"/>
        </w:rPr>
        <w:t>, село Большая Меша, улица Школьная, земельный участок 2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71CA0" w:rsidRPr="007E3CDB" w14:paraId="178C377F"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762791E" w14:textId="77777777" w:rsidR="00E71CA0" w:rsidRPr="007E3CDB" w:rsidRDefault="00E71CA0"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7CD705B"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F5C2196"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C8138C0" w14:textId="77777777" w:rsidR="00E71CA0" w:rsidRPr="007E3CDB" w:rsidRDefault="00E71CA0"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46B25F9"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9C7DA0"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71CA0" w:rsidRPr="007E3CDB" w14:paraId="32491748" w14:textId="77777777" w:rsidTr="00A43AA8">
        <w:tc>
          <w:tcPr>
            <w:tcW w:w="2961" w:type="dxa"/>
            <w:tcBorders>
              <w:top w:val="single" w:sz="4" w:space="0" w:color="auto"/>
              <w:left w:val="single" w:sz="4" w:space="0" w:color="auto"/>
              <w:bottom w:val="single" w:sz="4" w:space="0" w:color="auto"/>
              <w:right w:val="single" w:sz="4" w:space="0" w:color="auto"/>
            </w:tcBorders>
          </w:tcPr>
          <w:p w14:paraId="7939CAD7" w14:textId="77777777" w:rsidR="00E71CA0" w:rsidRPr="007E3CDB" w:rsidRDefault="00E71CA0"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92793CA"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5D859F"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DC0B6A"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AEB581"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75E117"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3E475A0D"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390EFC86" w14:textId="77777777" w:rsidR="00E71CA0" w:rsidRPr="007E3CDB" w:rsidRDefault="00E71CA0"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EFA7294"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0A5FB3"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0617E3"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ACF52B5"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EA4AB2A"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71CA0" w:rsidRPr="007E3CDB" w14:paraId="6A3D64EC" w14:textId="77777777" w:rsidTr="00A43AA8">
        <w:tc>
          <w:tcPr>
            <w:tcW w:w="2961" w:type="dxa"/>
            <w:tcBorders>
              <w:top w:val="single" w:sz="4" w:space="0" w:color="auto"/>
              <w:left w:val="single" w:sz="4" w:space="0" w:color="auto"/>
              <w:bottom w:val="single" w:sz="4" w:space="0" w:color="auto"/>
              <w:right w:val="single" w:sz="4" w:space="0" w:color="auto"/>
            </w:tcBorders>
          </w:tcPr>
          <w:p w14:paraId="52567EDC"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B4DAB77"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B7E380"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9F753A"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60EFBC"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D9EBF1"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54F606FF" w14:textId="77777777" w:rsidTr="00A43AA8">
        <w:tc>
          <w:tcPr>
            <w:tcW w:w="2961" w:type="dxa"/>
            <w:tcBorders>
              <w:top w:val="single" w:sz="4" w:space="0" w:color="auto"/>
              <w:left w:val="single" w:sz="4" w:space="0" w:color="auto"/>
              <w:bottom w:val="single" w:sz="4" w:space="0" w:color="auto"/>
              <w:right w:val="single" w:sz="4" w:space="0" w:color="auto"/>
            </w:tcBorders>
          </w:tcPr>
          <w:p w14:paraId="5055B2E9"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2BD742F"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1ED2E4"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8D47EC"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0D2A70"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21CE59"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763F84F3" w14:textId="77777777" w:rsidTr="00A43AA8">
        <w:tc>
          <w:tcPr>
            <w:tcW w:w="2961" w:type="dxa"/>
            <w:tcBorders>
              <w:top w:val="single" w:sz="4" w:space="0" w:color="auto"/>
              <w:left w:val="single" w:sz="4" w:space="0" w:color="auto"/>
              <w:bottom w:val="single" w:sz="4" w:space="0" w:color="auto"/>
              <w:right w:val="single" w:sz="4" w:space="0" w:color="auto"/>
            </w:tcBorders>
          </w:tcPr>
          <w:p w14:paraId="7D77363B" w14:textId="77777777" w:rsidR="00E71CA0" w:rsidRPr="007E3CDB" w:rsidRDefault="00E71CA0"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1686E37"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592CB0"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144DAE"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F4DBDC"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A363FB"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1BF09ACD" w14:textId="77777777" w:rsidTr="00A43AA8">
        <w:tc>
          <w:tcPr>
            <w:tcW w:w="2961" w:type="dxa"/>
            <w:tcBorders>
              <w:top w:val="single" w:sz="4" w:space="0" w:color="auto"/>
              <w:left w:val="single" w:sz="4" w:space="0" w:color="auto"/>
              <w:bottom w:val="single" w:sz="4" w:space="0" w:color="auto"/>
              <w:right w:val="single" w:sz="4" w:space="0" w:color="auto"/>
            </w:tcBorders>
          </w:tcPr>
          <w:p w14:paraId="7DDC4659" w14:textId="77777777" w:rsidR="00E71CA0" w:rsidRPr="007E3CDB" w:rsidRDefault="00E71CA0"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683D014"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D2399B"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F89479"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64C365"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A8C093"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124FE074"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86F6450" w14:textId="77777777" w:rsidR="00E71CA0" w:rsidRPr="007E3CDB" w:rsidRDefault="00E71CA0"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46859F4" w14:textId="77777777" w:rsidR="00E71CA0" w:rsidRPr="007E3CDB" w:rsidRDefault="00E71CA0" w:rsidP="00A43AA8">
            <w:pPr>
              <w:pStyle w:val="af6"/>
              <w:rPr>
                <w:rFonts w:ascii="Times New Roman" w:hAnsi="Times New Roman"/>
                <w:sz w:val="24"/>
                <w:szCs w:val="24"/>
              </w:rPr>
            </w:pPr>
          </w:p>
        </w:tc>
      </w:tr>
    </w:tbl>
    <w:p w14:paraId="1D626A74" w14:textId="77777777" w:rsidR="00E71CA0" w:rsidRDefault="00E71CA0" w:rsidP="00E71CA0">
      <w:pPr>
        <w:shd w:val="clear" w:color="auto" w:fill="FFFFFF"/>
        <w:rPr>
          <w:rFonts w:ascii="Times New Roman" w:hAnsi="Times New Roman" w:cs="Times New Roman"/>
          <w:i/>
          <w:color w:val="000000"/>
        </w:rPr>
      </w:pPr>
    </w:p>
    <w:p w14:paraId="639AB357" w14:textId="77777777" w:rsidR="00E71CA0" w:rsidRPr="00305E36" w:rsidRDefault="00E71CA0" w:rsidP="00E71CA0">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3941</w:t>
      </w:r>
      <w:r w:rsidRPr="009A51AE">
        <w:rPr>
          <w:rFonts w:ascii="Times New Roman" w:hAnsi="Times New Roman"/>
        </w:rPr>
        <w:t xml:space="preserve"> по адресу: Республика Татарстан, </w:t>
      </w:r>
      <w:proofErr w:type="spellStart"/>
      <w:r w:rsidRPr="009A51AE">
        <w:rPr>
          <w:rFonts w:ascii="Times New Roman" w:hAnsi="Times New Roman"/>
        </w:rPr>
        <w:t>Бавлинский</w:t>
      </w:r>
      <w:proofErr w:type="spellEnd"/>
      <w:r w:rsidRPr="009A51AE">
        <w:rPr>
          <w:rFonts w:ascii="Times New Roman" w:hAnsi="Times New Roman"/>
        </w:rPr>
        <w:t xml:space="preserve"> муниципальный район, </w:t>
      </w:r>
      <w:proofErr w:type="spellStart"/>
      <w:r w:rsidRPr="009A51AE">
        <w:rPr>
          <w:rFonts w:ascii="Times New Roman" w:hAnsi="Times New Roman"/>
        </w:rPr>
        <w:t>Исергаповское</w:t>
      </w:r>
      <w:proofErr w:type="spellEnd"/>
      <w:r w:rsidRPr="009A51AE">
        <w:rPr>
          <w:rFonts w:ascii="Times New Roman" w:hAnsi="Times New Roman"/>
        </w:rPr>
        <w:t xml:space="preserve"> сельское поселение, с. </w:t>
      </w:r>
      <w:proofErr w:type="spellStart"/>
      <w:r w:rsidRPr="009A51AE">
        <w:rPr>
          <w:rFonts w:ascii="Times New Roman" w:hAnsi="Times New Roman"/>
        </w:rPr>
        <w:t>Исергапово</w:t>
      </w:r>
      <w:proofErr w:type="spellEnd"/>
      <w:r w:rsidRPr="009A51AE">
        <w:rPr>
          <w:rFonts w:ascii="Times New Roman" w:hAnsi="Times New Roman"/>
        </w:rPr>
        <w:t>, ул. Советск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71CA0" w:rsidRPr="007E3CDB" w14:paraId="54104CEA"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0DEEA38" w14:textId="77777777" w:rsidR="00E71CA0" w:rsidRPr="007E3CDB" w:rsidRDefault="00E71CA0"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2CC4979"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22B8CB6"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BC1EF38" w14:textId="77777777" w:rsidR="00E71CA0" w:rsidRPr="007E3CDB" w:rsidRDefault="00E71CA0"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A030DA9"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2FEFD4" w14:textId="77777777" w:rsidR="00E71CA0" w:rsidRPr="007E3CDB" w:rsidRDefault="00E71CA0"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71CA0" w:rsidRPr="007E3CDB" w14:paraId="45BC1648" w14:textId="77777777" w:rsidTr="00A43AA8">
        <w:tc>
          <w:tcPr>
            <w:tcW w:w="2961" w:type="dxa"/>
            <w:tcBorders>
              <w:top w:val="single" w:sz="4" w:space="0" w:color="auto"/>
              <w:left w:val="single" w:sz="4" w:space="0" w:color="auto"/>
              <w:bottom w:val="single" w:sz="4" w:space="0" w:color="auto"/>
              <w:right w:val="single" w:sz="4" w:space="0" w:color="auto"/>
            </w:tcBorders>
          </w:tcPr>
          <w:p w14:paraId="10638FFE" w14:textId="77777777" w:rsidR="00E71CA0" w:rsidRPr="007E3CDB" w:rsidRDefault="00E71CA0"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697B4BA"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FD18EB"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B19E93"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1D57E0"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C10A7C"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0481FF3D"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5BAF9CD3" w14:textId="77777777" w:rsidR="00E71CA0" w:rsidRPr="007E3CDB" w:rsidRDefault="00E71CA0"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B202E3B"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9A76A3"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C5FF96"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2EB1C6D"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0AE29B0" w14:textId="77777777" w:rsidR="00E71CA0" w:rsidRPr="007E3CDB" w:rsidRDefault="00E71CA0"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71CA0" w:rsidRPr="007E3CDB" w14:paraId="524FCC00" w14:textId="77777777" w:rsidTr="00A43AA8">
        <w:tc>
          <w:tcPr>
            <w:tcW w:w="2961" w:type="dxa"/>
            <w:tcBorders>
              <w:top w:val="single" w:sz="4" w:space="0" w:color="auto"/>
              <w:left w:val="single" w:sz="4" w:space="0" w:color="auto"/>
              <w:bottom w:val="single" w:sz="4" w:space="0" w:color="auto"/>
              <w:right w:val="single" w:sz="4" w:space="0" w:color="auto"/>
            </w:tcBorders>
          </w:tcPr>
          <w:p w14:paraId="0A29776B"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3D6F672"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B9648F"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538038"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6A95A5"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FBC8B6"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45FEA95A" w14:textId="77777777" w:rsidTr="00A43AA8">
        <w:tc>
          <w:tcPr>
            <w:tcW w:w="2961" w:type="dxa"/>
            <w:tcBorders>
              <w:top w:val="single" w:sz="4" w:space="0" w:color="auto"/>
              <w:left w:val="single" w:sz="4" w:space="0" w:color="auto"/>
              <w:bottom w:val="single" w:sz="4" w:space="0" w:color="auto"/>
              <w:right w:val="single" w:sz="4" w:space="0" w:color="auto"/>
            </w:tcBorders>
          </w:tcPr>
          <w:p w14:paraId="5A520CB1" w14:textId="77777777" w:rsidR="00E71CA0" w:rsidRPr="007E3CDB" w:rsidRDefault="00E71CA0"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8BDC356"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2FB7656"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F78EA5"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B281BC6"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BE2784"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4E1FF236" w14:textId="77777777" w:rsidTr="00A43AA8">
        <w:tc>
          <w:tcPr>
            <w:tcW w:w="2961" w:type="dxa"/>
            <w:tcBorders>
              <w:top w:val="single" w:sz="4" w:space="0" w:color="auto"/>
              <w:left w:val="single" w:sz="4" w:space="0" w:color="auto"/>
              <w:bottom w:val="single" w:sz="4" w:space="0" w:color="auto"/>
              <w:right w:val="single" w:sz="4" w:space="0" w:color="auto"/>
            </w:tcBorders>
          </w:tcPr>
          <w:p w14:paraId="55B3B697" w14:textId="77777777" w:rsidR="00E71CA0" w:rsidRPr="007E3CDB" w:rsidRDefault="00E71CA0"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A7090FA"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76A3A7"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713FE6"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AD0258"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3FAEC1"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115A546C" w14:textId="77777777" w:rsidTr="00A43AA8">
        <w:tc>
          <w:tcPr>
            <w:tcW w:w="2961" w:type="dxa"/>
            <w:tcBorders>
              <w:top w:val="single" w:sz="4" w:space="0" w:color="auto"/>
              <w:left w:val="single" w:sz="4" w:space="0" w:color="auto"/>
              <w:bottom w:val="single" w:sz="4" w:space="0" w:color="auto"/>
              <w:right w:val="single" w:sz="4" w:space="0" w:color="auto"/>
            </w:tcBorders>
          </w:tcPr>
          <w:p w14:paraId="3A9BE220" w14:textId="77777777" w:rsidR="00E71CA0" w:rsidRPr="007E3CDB" w:rsidRDefault="00E71CA0"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93EBDAB" w14:textId="77777777" w:rsidR="00E71CA0" w:rsidRPr="007E3CDB" w:rsidRDefault="00E71CA0"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FF0D02" w14:textId="77777777" w:rsidR="00E71CA0" w:rsidRPr="007E3CDB" w:rsidRDefault="00E71CA0"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A2CEEF" w14:textId="77777777" w:rsidR="00E71CA0" w:rsidRPr="007E3CDB" w:rsidRDefault="00E71CA0"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E96C0F" w14:textId="77777777" w:rsidR="00E71CA0" w:rsidRPr="007E3CDB" w:rsidRDefault="00E71CA0"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E34EFF" w14:textId="77777777" w:rsidR="00E71CA0" w:rsidRPr="007E3CDB" w:rsidRDefault="00E71CA0" w:rsidP="00A43AA8">
            <w:pPr>
              <w:spacing w:after="200" w:line="276" w:lineRule="auto"/>
              <w:rPr>
                <w:rFonts w:ascii="Times New Roman" w:hAnsi="Times New Roman" w:cs="Times New Roman"/>
                <w:bCs/>
              </w:rPr>
            </w:pPr>
          </w:p>
        </w:tc>
      </w:tr>
      <w:tr w:rsidR="00E71CA0" w:rsidRPr="007E3CDB" w14:paraId="60B70B1D"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1656729" w14:textId="77777777" w:rsidR="00E71CA0" w:rsidRPr="007E3CDB" w:rsidRDefault="00E71CA0"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A336504" w14:textId="77777777" w:rsidR="00E71CA0" w:rsidRPr="007E3CDB" w:rsidRDefault="00E71CA0" w:rsidP="00A43AA8">
            <w:pPr>
              <w:pStyle w:val="af6"/>
              <w:rPr>
                <w:rFonts w:ascii="Times New Roman" w:hAnsi="Times New Roman"/>
                <w:sz w:val="24"/>
                <w:szCs w:val="24"/>
              </w:rPr>
            </w:pPr>
          </w:p>
        </w:tc>
      </w:tr>
    </w:tbl>
    <w:p w14:paraId="68CF4447" w14:textId="77777777" w:rsidR="00A31F58" w:rsidRDefault="00A31F58" w:rsidP="00A31F58">
      <w:pPr>
        <w:shd w:val="clear" w:color="auto" w:fill="FFFFFF"/>
        <w:rPr>
          <w:rFonts w:ascii="Times New Roman" w:hAnsi="Times New Roman" w:cs="Times New Roman"/>
          <w:i/>
          <w:color w:val="000000"/>
        </w:rPr>
      </w:pPr>
      <w:bookmarkStart w:id="0" w:name="_GoBack"/>
      <w:bookmarkEnd w:id="0"/>
    </w:p>
    <w:p w14:paraId="0079E876" w14:textId="77777777" w:rsidR="00F66374" w:rsidRPr="008E20D8" w:rsidRDefault="00F66374" w:rsidP="00F66374">
      <w:pPr>
        <w:shd w:val="clear" w:color="auto" w:fill="FFFFFF"/>
        <w:ind w:left="202" w:firstLine="322"/>
        <w:jc w:val="center"/>
        <w:rPr>
          <w:rFonts w:ascii="Times New Roman" w:eastAsia="Calibri" w:hAnsi="Times New Roman" w:cs="Times New Roman"/>
          <w:b/>
          <w:highlight w:val="yellow"/>
        </w:rPr>
      </w:pP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DD630" w14:textId="77777777" w:rsidR="00932599" w:rsidRDefault="00932599" w:rsidP="00E4758E">
      <w:r>
        <w:separator/>
      </w:r>
    </w:p>
  </w:endnote>
  <w:endnote w:type="continuationSeparator" w:id="0">
    <w:p w14:paraId="5E3ED38D" w14:textId="77777777" w:rsidR="00932599" w:rsidRDefault="0093259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359979E4" w:rsidR="0050035B" w:rsidRDefault="0050035B">
        <w:pPr>
          <w:pStyle w:val="af3"/>
          <w:jc w:val="right"/>
        </w:pPr>
        <w:r>
          <w:fldChar w:fldCharType="begin"/>
        </w:r>
        <w:r>
          <w:instrText>PAGE   \* MERGEFORMAT</w:instrText>
        </w:r>
        <w:r>
          <w:fldChar w:fldCharType="separate"/>
        </w:r>
        <w:r w:rsidR="00E71CA0">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3ED00" w14:textId="77777777" w:rsidR="00932599" w:rsidRDefault="00932599" w:rsidP="00E4758E">
      <w:r>
        <w:separator/>
      </w:r>
    </w:p>
  </w:footnote>
  <w:footnote w:type="continuationSeparator" w:id="0">
    <w:p w14:paraId="142ED9CD" w14:textId="77777777" w:rsidR="00932599" w:rsidRDefault="00932599"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69324E5F" w14:textId="77777777" w:rsidR="00E71CA0" w:rsidRPr="00500ADA" w:rsidRDefault="00E71CA0" w:rsidP="00E71CA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49F56F7F" w14:textId="77777777" w:rsidR="00E71CA0" w:rsidRPr="00500ADA" w:rsidRDefault="00E71CA0" w:rsidP="00E71CA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67C344EF" w14:textId="77777777" w:rsidR="00E71CA0" w:rsidRPr="00500ADA" w:rsidRDefault="00E71CA0" w:rsidP="00E71CA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493870F2" w14:textId="77777777" w:rsidR="00E71CA0" w:rsidRPr="00500ADA" w:rsidRDefault="00E71CA0" w:rsidP="00E71CA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1551D1E1" w14:textId="77777777" w:rsidR="00E71CA0" w:rsidRPr="00500ADA" w:rsidRDefault="00E71CA0" w:rsidP="00E71CA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B8DC-56C2-4B2A-9C2D-BCC8D098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31</Words>
  <Characters>8160</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0</cp:revision>
  <cp:lastPrinted>2023-06-23T07:59:00Z</cp:lastPrinted>
  <dcterms:created xsi:type="dcterms:W3CDTF">2026-06-23T07:09:00Z</dcterms:created>
  <dcterms:modified xsi:type="dcterms:W3CDTF">2026-06-29T10:50:00Z</dcterms:modified>
</cp:coreProperties>
</file>